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E390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1913D65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2911B47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7445D2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ABE817A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2538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Организация технологической подготовки цифрового производства</w:t>
            </w:r>
          </w:p>
        </w:tc>
      </w:tr>
      <w:tr w:rsidR="004C18DE" w:rsidRPr="002617E4" w14:paraId="50A943D4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9FEA2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A7A7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6C1759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C0DFC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13A96" w14:textId="77777777" w:rsidR="004C18DE" w:rsidRPr="00813966" w:rsidRDefault="00655FDB" w:rsidP="00E03851">
            <w:r w:rsidRPr="00813966">
              <w:t>15.04.04 – Автоматизация технологических процессов и производств</w:t>
            </w:r>
          </w:p>
        </w:tc>
      </w:tr>
      <w:tr w:rsidR="004C18DE" w:rsidRPr="002617E4" w14:paraId="24C58CA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6CA022B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2084E" w14:textId="77777777" w:rsidR="004C18DE" w:rsidRPr="00655FDB" w:rsidRDefault="00655FDB" w:rsidP="00E03851">
            <w:r w:rsidRPr="00655FDB">
              <w:t>Интернет вещей и цифровое производство</w:t>
            </w:r>
          </w:p>
        </w:tc>
      </w:tr>
      <w:tr w:rsidR="004C18DE" w:rsidRPr="002617E4" w14:paraId="128D360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B0AC5E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D16E9D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14DDB52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E5F99B1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7F6A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246E7D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BDFF5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B695B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5C07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859176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F2A3BD9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DA807E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38440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9660C4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0AF6B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59244C8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43E39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7ED3F3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95DED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40B1CB1F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775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A0E1E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085BAD" w14:textId="77777777" w:rsidR="00655FDB" w:rsidRPr="00813966" w:rsidRDefault="00813966" w:rsidP="00655FDB">
            <w:pPr>
              <w:jc w:val="center"/>
            </w:pPr>
            <w:r>
              <w:t>8</w:t>
            </w:r>
          </w:p>
        </w:tc>
      </w:tr>
      <w:tr w:rsidR="00655FDB" w:rsidRPr="002617E4" w14:paraId="65E6F45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44D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BFF17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9FBB73" w14:textId="77777777" w:rsidR="00655FDB" w:rsidRPr="00813966" w:rsidRDefault="00813966" w:rsidP="00655FDB">
            <w:pPr>
              <w:jc w:val="center"/>
            </w:pPr>
            <w:r>
              <w:t>24</w:t>
            </w:r>
          </w:p>
        </w:tc>
      </w:tr>
      <w:tr w:rsidR="00655FDB" w:rsidRPr="002617E4" w14:paraId="593416B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92F2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D210A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D5C6B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0D0A090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6C74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40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C4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2E2F626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59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85D7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10C7090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907D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1A6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1799B13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506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1467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21825A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FED88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7A38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6D1E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E946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BACDFF1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63683561" w14:textId="77777777" w:rsidR="004C18DE" w:rsidRDefault="004C18DE" w:rsidP="00EB7921">
      <w:pPr>
        <w:ind w:left="6381"/>
      </w:pPr>
    </w:p>
    <w:p w14:paraId="2FD4A44E" w14:textId="77777777" w:rsidR="004C18DE" w:rsidRDefault="004C18DE" w:rsidP="00EB7921">
      <w:pPr>
        <w:ind w:left="6381"/>
      </w:pPr>
    </w:p>
    <w:p w14:paraId="0BB0048E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AAB623F" w14:textId="77777777" w:rsidR="009B457D" w:rsidRPr="000D2B99" w:rsidRDefault="009B457D" w:rsidP="009B457D">
      <w:pPr>
        <w:ind w:firstLine="567"/>
        <w:jc w:val="both"/>
      </w:pPr>
    </w:p>
    <w:p w14:paraId="1BE5009A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9"/>
        <w:gridCol w:w="3947"/>
        <w:gridCol w:w="999"/>
        <w:gridCol w:w="3236"/>
      </w:tblGrid>
      <w:tr w:rsidR="0074397C" w14:paraId="077F2606" w14:textId="77777777">
        <w:tc>
          <w:tcPr>
            <w:tcW w:w="0" w:type="auto"/>
            <w:vMerge w:val="restart"/>
          </w:tcPr>
          <w:p w14:paraId="3B54D535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084341C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ACFF88E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4397C" w14:paraId="31F07A26" w14:textId="77777777">
        <w:tc>
          <w:tcPr>
            <w:tcW w:w="0" w:type="auto"/>
            <w:vMerge/>
          </w:tcPr>
          <w:p w14:paraId="33E25DC4" w14:textId="77777777" w:rsidR="0074397C" w:rsidRDefault="0074397C"/>
        </w:tc>
        <w:tc>
          <w:tcPr>
            <w:tcW w:w="0" w:type="auto"/>
            <w:vMerge/>
          </w:tcPr>
          <w:p w14:paraId="0E33FAC7" w14:textId="77777777" w:rsidR="0074397C" w:rsidRDefault="0074397C"/>
        </w:tc>
        <w:tc>
          <w:tcPr>
            <w:tcW w:w="0" w:type="auto"/>
          </w:tcPr>
          <w:p w14:paraId="7B285E36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6B3271D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97C28" w14:paraId="08FB0E76" w14:textId="77777777">
        <w:tc>
          <w:tcPr>
            <w:tcW w:w="0" w:type="auto"/>
            <w:vMerge w:val="restart"/>
          </w:tcPr>
          <w:p w14:paraId="0572DD74" w14:textId="3A308025" w:rsidR="00C97C28" w:rsidRDefault="00C97C28" w:rsidP="00C97C28">
            <w:r w:rsidRPr="00C02AB1">
              <w:rPr>
                <w:sz w:val="20"/>
                <w:szCs w:val="20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22A66E0E" w14:textId="71B0E1C2" w:rsidR="00C97C28" w:rsidRDefault="00C97C28" w:rsidP="00C97C28">
            <w:r w:rsidRPr="00C02AB1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65D8CA6D" w14:textId="29D1B2E8" w:rsidR="00C97C28" w:rsidRDefault="00C97C28" w:rsidP="00C97C28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</w:t>
            </w:r>
            <w:proofErr w:type="gramStart"/>
            <w:r w:rsidRPr="00C02AB1">
              <w:rPr>
                <w:sz w:val="20"/>
                <w:szCs w:val="20"/>
              </w:rPr>
              <w:t>2.В</w:t>
            </w:r>
            <w:proofErr w:type="gramEnd"/>
            <w:r w:rsidRPr="00C02AB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DAB268" w14:textId="6CC9499E" w:rsidR="00C97C28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97C28" w14:paraId="0F3743DB" w14:textId="77777777">
        <w:tc>
          <w:tcPr>
            <w:tcW w:w="0" w:type="auto"/>
            <w:vMerge/>
          </w:tcPr>
          <w:p w14:paraId="790A2473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253E60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D6A03F" w14:textId="5632E3E7" w:rsidR="00C97C28" w:rsidRPr="00C02AB1" w:rsidRDefault="00C97C28" w:rsidP="00C97C28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</w:t>
            </w:r>
            <w:proofErr w:type="gramStart"/>
            <w:r w:rsidRPr="00C02AB1">
              <w:rPr>
                <w:sz w:val="20"/>
                <w:szCs w:val="20"/>
              </w:rPr>
              <w:t>2.У</w:t>
            </w:r>
            <w:proofErr w:type="gramEnd"/>
            <w:r w:rsidRPr="00C02AB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CE73A4" w14:textId="795DE95C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97C28" w14:paraId="3CE2F105" w14:textId="77777777">
        <w:tc>
          <w:tcPr>
            <w:tcW w:w="0" w:type="auto"/>
            <w:vMerge/>
          </w:tcPr>
          <w:p w14:paraId="685A45BF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A329CCE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B684AC" w14:textId="6945218F" w:rsidR="00C97C28" w:rsidRPr="00C02AB1" w:rsidRDefault="00C97C28" w:rsidP="00C97C28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</w:t>
            </w:r>
            <w:proofErr w:type="gramStart"/>
            <w:r w:rsidRPr="00C02AB1">
              <w:rPr>
                <w:sz w:val="20"/>
                <w:szCs w:val="20"/>
              </w:rPr>
              <w:t>2.З</w:t>
            </w:r>
            <w:proofErr w:type="gramEnd"/>
            <w:r w:rsidRPr="00C02AB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0C7B4D" w14:textId="1C255580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97C28" w14:paraId="4FCDF953" w14:textId="77777777">
        <w:tc>
          <w:tcPr>
            <w:tcW w:w="0" w:type="auto"/>
            <w:vMerge w:val="restart"/>
          </w:tcPr>
          <w:p w14:paraId="66C14426" w14:textId="2BE2C80F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17</w:t>
            </w:r>
          </w:p>
        </w:tc>
        <w:tc>
          <w:tcPr>
            <w:tcW w:w="0" w:type="auto"/>
            <w:vMerge w:val="restart"/>
          </w:tcPr>
          <w:p w14:paraId="1F60426B" w14:textId="3621B84C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0" w:type="auto"/>
          </w:tcPr>
          <w:p w14:paraId="4AE0C9D4" w14:textId="46A81513" w:rsidR="00C97C28" w:rsidRPr="00C02AB1" w:rsidRDefault="00C97C28" w:rsidP="00C97C28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</w:t>
            </w:r>
            <w:proofErr w:type="gramStart"/>
            <w:r w:rsidRPr="00C02AB1">
              <w:rPr>
                <w:sz w:val="20"/>
                <w:szCs w:val="20"/>
              </w:rPr>
              <w:t>17.В</w:t>
            </w:r>
            <w:proofErr w:type="gramEnd"/>
            <w:r w:rsidRPr="00C02AB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ABA461" w14:textId="393D4F19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бработки, анализа, сбора данных, разработки планов и описания режимов работы автоматизированных систем</w:t>
            </w:r>
          </w:p>
        </w:tc>
      </w:tr>
      <w:tr w:rsidR="00C97C28" w14:paraId="279E1D92" w14:textId="77777777">
        <w:tc>
          <w:tcPr>
            <w:tcW w:w="0" w:type="auto"/>
            <w:vMerge/>
          </w:tcPr>
          <w:p w14:paraId="070DB045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2FF692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131F05" w14:textId="77E1309E" w:rsidR="00C97C28" w:rsidRPr="00C02AB1" w:rsidRDefault="00C97C28" w:rsidP="00C97C28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</w:t>
            </w:r>
            <w:proofErr w:type="gramStart"/>
            <w:r w:rsidRPr="00C02AB1">
              <w:rPr>
                <w:sz w:val="20"/>
                <w:szCs w:val="20"/>
              </w:rPr>
              <w:t>17.У</w:t>
            </w:r>
            <w:proofErr w:type="gramEnd"/>
            <w:r w:rsidRPr="00C02AB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299F6CE" w14:textId="151321A6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использовать международный опыт по разработке методик и планов управления автоматической системой</w:t>
            </w:r>
          </w:p>
        </w:tc>
      </w:tr>
      <w:tr w:rsidR="00C97C28" w14:paraId="27ADC2DD" w14:textId="77777777">
        <w:tc>
          <w:tcPr>
            <w:tcW w:w="0" w:type="auto"/>
            <w:vMerge/>
          </w:tcPr>
          <w:p w14:paraId="6EAA690A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8C9747" w14:textId="77777777" w:rsidR="00C97C28" w:rsidRPr="00C02AB1" w:rsidRDefault="00C97C28" w:rsidP="00C97C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42EF9" w14:textId="50195607" w:rsidR="00C97C28" w:rsidRPr="00C02AB1" w:rsidRDefault="00C97C28" w:rsidP="00C97C28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</w:t>
            </w:r>
            <w:proofErr w:type="gramStart"/>
            <w:r w:rsidRPr="00C02AB1">
              <w:rPr>
                <w:sz w:val="20"/>
                <w:szCs w:val="20"/>
              </w:rPr>
              <w:t>17.З</w:t>
            </w:r>
            <w:proofErr w:type="gramEnd"/>
            <w:r w:rsidRPr="00C02AB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5DAD86E" w14:textId="770617CA" w:rsidR="00C97C28" w:rsidRPr="00C02AB1" w:rsidRDefault="00C97C28" w:rsidP="00C97C28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разработки планов и исследование инновационных алгоритмов работы автоматических систем</w:t>
            </w:r>
          </w:p>
        </w:tc>
      </w:tr>
    </w:tbl>
    <w:p w14:paraId="5631C42E" w14:textId="77777777" w:rsidR="00655FDB" w:rsidRPr="000D2B99" w:rsidRDefault="00655FDB" w:rsidP="009B457D">
      <w:pPr>
        <w:jc w:val="both"/>
      </w:pPr>
    </w:p>
    <w:p w14:paraId="4E40097A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9B87553" w14:textId="77777777" w:rsidR="009B457D" w:rsidRPr="000D2B99" w:rsidRDefault="009B457D" w:rsidP="009B457D">
      <w:pPr>
        <w:ind w:firstLine="600"/>
        <w:jc w:val="both"/>
      </w:pPr>
    </w:p>
    <w:p w14:paraId="0479A921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74397C" w14:paraId="77C106E8" w14:textId="77777777">
        <w:tc>
          <w:tcPr>
            <w:tcW w:w="0" w:type="auto"/>
            <w:gridSpan w:val="2"/>
          </w:tcPr>
          <w:p w14:paraId="4A59FE66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9817DB8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4397C" w14:paraId="612B4EE3" w14:textId="77777777" w:rsidTr="00813966">
        <w:tc>
          <w:tcPr>
            <w:tcW w:w="339" w:type="pct"/>
          </w:tcPr>
          <w:p w14:paraId="4332F747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15454885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DFBD51C" w14:textId="77777777" w:rsidR="0074397C" w:rsidRDefault="0074397C"/>
        </w:tc>
      </w:tr>
      <w:tr w:rsidR="00C97C28" w14:paraId="419FBCC5" w14:textId="77777777" w:rsidTr="00813966">
        <w:tc>
          <w:tcPr>
            <w:tcW w:w="339" w:type="pct"/>
          </w:tcPr>
          <w:p w14:paraId="56E2F9F8" w14:textId="77777777" w:rsidR="00C97C28" w:rsidRDefault="00C97C28" w:rsidP="00C97C2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5C9C8CA3" w14:textId="77777777" w:rsidR="00C97C28" w:rsidRDefault="00C97C28" w:rsidP="00C97C28">
            <w:r>
              <w:rPr>
                <w:sz w:val="20"/>
                <w:szCs w:val="20"/>
              </w:rPr>
              <w:t>Знание технологические процессы изготовления, сборки и испытания проектируемых узлов и агрегатов</w:t>
            </w:r>
          </w:p>
        </w:tc>
        <w:tc>
          <w:tcPr>
            <w:tcW w:w="0" w:type="auto"/>
          </w:tcPr>
          <w:p w14:paraId="7CCC387B" w14:textId="6D0F21B4" w:rsidR="00C97C28" w:rsidRDefault="00C97C28" w:rsidP="00C97C28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D371FC" w14:paraId="70449F56" w14:textId="77777777" w:rsidTr="009D09C7">
        <w:tc>
          <w:tcPr>
            <w:tcW w:w="339" w:type="pct"/>
          </w:tcPr>
          <w:p w14:paraId="3EA21652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6B3F1C28" w14:textId="77777777" w:rsidR="00D371FC" w:rsidRDefault="00D371FC" w:rsidP="009D09C7">
            <w:r>
              <w:rPr>
                <w:sz w:val="20"/>
                <w:szCs w:val="20"/>
              </w:rPr>
              <w:t>Умение 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  <w:tc>
          <w:tcPr>
            <w:tcW w:w="0" w:type="auto"/>
          </w:tcPr>
          <w:p w14:paraId="6F281899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D371FC" w14:paraId="05E8DA4D" w14:textId="77777777" w:rsidTr="009D09C7">
        <w:tc>
          <w:tcPr>
            <w:tcW w:w="339" w:type="pct"/>
          </w:tcPr>
          <w:p w14:paraId="25D9B9B5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2CB615DE" w14:textId="77777777" w:rsidR="00D371FC" w:rsidRDefault="00D371FC" w:rsidP="009D09C7">
            <w:r>
              <w:rPr>
                <w:sz w:val="20"/>
                <w:szCs w:val="20"/>
              </w:rPr>
              <w:t>Владение методическими материалами по метрологии, стандартизации, сертификации и управлению качеством</w:t>
            </w:r>
          </w:p>
        </w:tc>
        <w:tc>
          <w:tcPr>
            <w:tcW w:w="0" w:type="auto"/>
          </w:tcPr>
          <w:p w14:paraId="6071B991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D371FC" w14:paraId="2AE30081" w14:textId="77777777" w:rsidTr="009D09C7">
        <w:tc>
          <w:tcPr>
            <w:tcW w:w="339" w:type="pct"/>
          </w:tcPr>
          <w:p w14:paraId="6B7BF854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0DF2A428" w14:textId="77777777" w:rsidR="00D371FC" w:rsidRDefault="00D371FC" w:rsidP="009D09C7">
            <w:r>
              <w:rPr>
                <w:sz w:val="20"/>
                <w:szCs w:val="20"/>
              </w:rPr>
              <w:t>Знание Технологии производства, стандартов и сертификатов, состав аппаратно-программных средств на предприятии</w:t>
            </w:r>
          </w:p>
        </w:tc>
        <w:tc>
          <w:tcPr>
            <w:tcW w:w="0" w:type="auto"/>
          </w:tcPr>
          <w:p w14:paraId="30904CE7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D371FC" w14:paraId="6D5606C2" w14:textId="77777777" w:rsidTr="009D09C7">
        <w:tc>
          <w:tcPr>
            <w:tcW w:w="339" w:type="pct"/>
          </w:tcPr>
          <w:p w14:paraId="554D6C85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16491864" w14:textId="77777777" w:rsidR="00D371FC" w:rsidRDefault="00D371FC" w:rsidP="009D09C7">
            <w:r>
              <w:rPr>
                <w:sz w:val="20"/>
                <w:szCs w:val="20"/>
              </w:rPr>
              <w:t>Умение организовать в подразделении работы по совершенствованию выпускаемой продукции</w:t>
            </w:r>
          </w:p>
        </w:tc>
        <w:tc>
          <w:tcPr>
            <w:tcW w:w="0" w:type="auto"/>
          </w:tcPr>
          <w:p w14:paraId="0D39614A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D371FC" w14:paraId="30E5A76A" w14:textId="77777777" w:rsidTr="009D09C7">
        <w:tc>
          <w:tcPr>
            <w:tcW w:w="339" w:type="pct"/>
          </w:tcPr>
          <w:p w14:paraId="6356DE67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169F0D9B" w14:textId="77777777" w:rsidR="00D371FC" w:rsidRDefault="00D371FC" w:rsidP="009D09C7">
            <w:r>
              <w:rPr>
                <w:sz w:val="20"/>
                <w:szCs w:val="20"/>
              </w:rPr>
              <w:t>Владение инструментами цифровизации технологических процессов и внедрения технологий безбумажного документооборота</w:t>
            </w:r>
          </w:p>
        </w:tc>
        <w:tc>
          <w:tcPr>
            <w:tcW w:w="0" w:type="auto"/>
          </w:tcPr>
          <w:p w14:paraId="6ED9B445" w14:textId="77777777" w:rsidR="00D371FC" w:rsidRDefault="00D371FC" w:rsidP="009D09C7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</w:tbl>
    <w:p w14:paraId="45882AA9" w14:textId="75545A28" w:rsidR="00813966" w:rsidRDefault="00813966" w:rsidP="00D428C6">
      <w:pPr>
        <w:rPr>
          <w:lang w:eastAsia="ja-JP"/>
        </w:rPr>
      </w:pPr>
    </w:p>
    <w:p w14:paraId="4013A9C4" w14:textId="4D649A25" w:rsidR="00D371FC" w:rsidRDefault="00D371FC" w:rsidP="00D428C6">
      <w:pPr>
        <w:rPr>
          <w:lang w:eastAsia="ja-JP"/>
        </w:rPr>
      </w:pPr>
    </w:p>
    <w:p w14:paraId="277A6465" w14:textId="77777777" w:rsidR="00D371FC" w:rsidRDefault="00D371FC" w:rsidP="00D428C6">
      <w:pPr>
        <w:rPr>
          <w:lang w:eastAsia="ja-JP"/>
        </w:rPr>
      </w:pPr>
    </w:p>
    <w:p w14:paraId="44F3AA9C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2E509D9" w14:textId="77777777" w:rsidR="00AC4C4F" w:rsidRPr="00AC4C4F" w:rsidRDefault="00AC4C4F" w:rsidP="00EB7921">
      <w:pPr>
        <w:rPr>
          <w:lang w:eastAsia="ja-JP"/>
        </w:rPr>
      </w:pPr>
    </w:p>
    <w:p w14:paraId="37B7A83E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1"/>
        <w:gridCol w:w="2650"/>
        <w:gridCol w:w="2457"/>
        <w:gridCol w:w="1393"/>
      </w:tblGrid>
      <w:tr w:rsidR="0074397C" w14:paraId="79D6BC87" w14:textId="77777777" w:rsidTr="00D371FC">
        <w:tc>
          <w:tcPr>
            <w:tcW w:w="0" w:type="auto"/>
          </w:tcPr>
          <w:p w14:paraId="1BBE2745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377" w:type="pct"/>
          </w:tcPr>
          <w:p w14:paraId="68F54640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77" w:type="pct"/>
          </w:tcPr>
          <w:p w14:paraId="2494EA55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FEE73A0" w14:textId="77777777" w:rsidR="0074397C" w:rsidRDefault="00F17AC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4397C" w14:paraId="0A9B0D55" w14:textId="77777777" w:rsidTr="00D371FC">
        <w:tc>
          <w:tcPr>
            <w:tcW w:w="0" w:type="auto"/>
            <w:vMerge w:val="restart"/>
          </w:tcPr>
          <w:p w14:paraId="3E0B8D8A" w14:textId="77777777" w:rsidR="0074397C" w:rsidRDefault="00F17ACF">
            <w:r>
              <w:rPr>
                <w:sz w:val="20"/>
                <w:szCs w:val="20"/>
              </w:rPr>
              <w:t>Раздел 1. Основы технической подготовки производства</w:t>
            </w:r>
          </w:p>
        </w:tc>
        <w:tc>
          <w:tcPr>
            <w:tcW w:w="1377" w:type="pct"/>
            <w:vMerge w:val="restart"/>
          </w:tcPr>
          <w:p w14:paraId="5C41C2C5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РД-3, РД-6, РД-2, РД-4</w:t>
            </w:r>
          </w:p>
        </w:tc>
        <w:tc>
          <w:tcPr>
            <w:tcW w:w="1277" w:type="pct"/>
          </w:tcPr>
          <w:p w14:paraId="61D9DF06" w14:textId="77777777" w:rsidR="0074397C" w:rsidRDefault="00F17ACF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E4DD2C0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4397C" w14:paraId="510A97F3" w14:textId="77777777" w:rsidTr="00D371FC">
        <w:tc>
          <w:tcPr>
            <w:tcW w:w="0" w:type="auto"/>
            <w:vMerge/>
          </w:tcPr>
          <w:p w14:paraId="795B39D6" w14:textId="77777777" w:rsidR="0074397C" w:rsidRDefault="0074397C"/>
        </w:tc>
        <w:tc>
          <w:tcPr>
            <w:tcW w:w="1377" w:type="pct"/>
            <w:vMerge/>
          </w:tcPr>
          <w:p w14:paraId="3BC6BD48" w14:textId="77777777" w:rsidR="0074397C" w:rsidRDefault="0074397C"/>
        </w:tc>
        <w:tc>
          <w:tcPr>
            <w:tcW w:w="1277" w:type="pct"/>
          </w:tcPr>
          <w:p w14:paraId="5258346B" w14:textId="77777777" w:rsidR="0074397C" w:rsidRDefault="00F17ACF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CDFCEBB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4397C" w14:paraId="055BA08D" w14:textId="77777777" w:rsidTr="00D371FC">
        <w:tc>
          <w:tcPr>
            <w:tcW w:w="0" w:type="auto"/>
            <w:vMerge/>
          </w:tcPr>
          <w:p w14:paraId="1E743213" w14:textId="77777777" w:rsidR="0074397C" w:rsidRDefault="0074397C"/>
        </w:tc>
        <w:tc>
          <w:tcPr>
            <w:tcW w:w="1377" w:type="pct"/>
            <w:vMerge/>
          </w:tcPr>
          <w:p w14:paraId="6AB1D2D9" w14:textId="77777777" w:rsidR="0074397C" w:rsidRDefault="0074397C"/>
        </w:tc>
        <w:tc>
          <w:tcPr>
            <w:tcW w:w="1277" w:type="pct"/>
          </w:tcPr>
          <w:p w14:paraId="42F2C7C4" w14:textId="77777777" w:rsidR="0074397C" w:rsidRDefault="00F17ACF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6E68A7C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74397C" w14:paraId="4A4E6A9A" w14:textId="77777777" w:rsidTr="00D371FC">
        <w:tc>
          <w:tcPr>
            <w:tcW w:w="0" w:type="auto"/>
            <w:vMerge/>
          </w:tcPr>
          <w:p w14:paraId="272AEB1C" w14:textId="77777777" w:rsidR="0074397C" w:rsidRDefault="0074397C"/>
        </w:tc>
        <w:tc>
          <w:tcPr>
            <w:tcW w:w="1377" w:type="pct"/>
            <w:vMerge/>
          </w:tcPr>
          <w:p w14:paraId="348A5941" w14:textId="77777777" w:rsidR="0074397C" w:rsidRDefault="0074397C"/>
        </w:tc>
        <w:tc>
          <w:tcPr>
            <w:tcW w:w="1277" w:type="pct"/>
          </w:tcPr>
          <w:p w14:paraId="3A8EE26A" w14:textId="77777777" w:rsidR="0074397C" w:rsidRDefault="00F17AC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690C125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74397C" w14:paraId="466CDB3A" w14:textId="77777777" w:rsidTr="00D371FC">
        <w:tc>
          <w:tcPr>
            <w:tcW w:w="0" w:type="auto"/>
            <w:vMerge w:val="restart"/>
          </w:tcPr>
          <w:p w14:paraId="3D5C7EB2" w14:textId="77777777" w:rsidR="0074397C" w:rsidRDefault="00F17ACF">
            <w:r>
              <w:rPr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1377" w:type="pct"/>
            <w:vMerge w:val="restart"/>
          </w:tcPr>
          <w:p w14:paraId="207549F5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РД-1, РД-5, РД-4, РД-2, РД-6, РД-3</w:t>
            </w:r>
          </w:p>
        </w:tc>
        <w:tc>
          <w:tcPr>
            <w:tcW w:w="1277" w:type="pct"/>
          </w:tcPr>
          <w:p w14:paraId="4EA306EE" w14:textId="77777777" w:rsidR="0074397C" w:rsidRDefault="00F17ACF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F4DCAE0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4397C" w14:paraId="4BDF346D" w14:textId="77777777" w:rsidTr="00D371FC">
        <w:tc>
          <w:tcPr>
            <w:tcW w:w="0" w:type="auto"/>
            <w:vMerge/>
          </w:tcPr>
          <w:p w14:paraId="59231078" w14:textId="77777777" w:rsidR="0074397C" w:rsidRDefault="0074397C"/>
        </w:tc>
        <w:tc>
          <w:tcPr>
            <w:tcW w:w="1377" w:type="pct"/>
            <w:vMerge/>
          </w:tcPr>
          <w:p w14:paraId="313BA19D" w14:textId="77777777" w:rsidR="0074397C" w:rsidRDefault="0074397C"/>
        </w:tc>
        <w:tc>
          <w:tcPr>
            <w:tcW w:w="1277" w:type="pct"/>
          </w:tcPr>
          <w:p w14:paraId="57B3CB97" w14:textId="77777777" w:rsidR="0074397C" w:rsidRDefault="00F17ACF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7964B9B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4397C" w14:paraId="523E6F49" w14:textId="77777777" w:rsidTr="00D371FC">
        <w:tc>
          <w:tcPr>
            <w:tcW w:w="0" w:type="auto"/>
            <w:vMerge/>
          </w:tcPr>
          <w:p w14:paraId="4CEB1F80" w14:textId="77777777" w:rsidR="0074397C" w:rsidRDefault="0074397C"/>
        </w:tc>
        <w:tc>
          <w:tcPr>
            <w:tcW w:w="1377" w:type="pct"/>
            <w:vMerge/>
          </w:tcPr>
          <w:p w14:paraId="73244C89" w14:textId="77777777" w:rsidR="0074397C" w:rsidRDefault="0074397C"/>
        </w:tc>
        <w:tc>
          <w:tcPr>
            <w:tcW w:w="1277" w:type="pct"/>
          </w:tcPr>
          <w:p w14:paraId="52991835" w14:textId="77777777" w:rsidR="0074397C" w:rsidRDefault="00F17ACF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6428D95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74397C" w14:paraId="2DA94B16" w14:textId="77777777" w:rsidTr="00D371FC">
        <w:tc>
          <w:tcPr>
            <w:tcW w:w="0" w:type="auto"/>
            <w:vMerge/>
          </w:tcPr>
          <w:p w14:paraId="40401B69" w14:textId="77777777" w:rsidR="0074397C" w:rsidRDefault="0074397C"/>
        </w:tc>
        <w:tc>
          <w:tcPr>
            <w:tcW w:w="1377" w:type="pct"/>
            <w:vMerge/>
          </w:tcPr>
          <w:p w14:paraId="76686774" w14:textId="77777777" w:rsidR="0074397C" w:rsidRDefault="0074397C"/>
        </w:tc>
        <w:tc>
          <w:tcPr>
            <w:tcW w:w="1277" w:type="pct"/>
          </w:tcPr>
          <w:p w14:paraId="1E55C4F4" w14:textId="77777777" w:rsidR="0074397C" w:rsidRDefault="00F17AC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B718933" w14:textId="77777777" w:rsidR="0074397C" w:rsidRDefault="00F17ACF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52B25180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DED726B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94B4152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715C773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5464C56" w14:textId="782AE0E9" w:rsidR="00026D70" w:rsidRPr="007A57C7" w:rsidRDefault="00F17ACF" w:rsidP="00842AE8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Инновационное проектирование цифрового производства в машиностроении /С.Г.Селиванов, А.Ф.Шайхулова, С.Н.Поезжалова, А.И.Яхин – М.: Инновационное машиностроение. 2016 -264с.</w:t>
      </w:r>
      <w:r>
        <w:br/>
        <w:t>2. Медведева С.А. Основы технической подготовки производства / Учебное пособие. – СПб: СПбГУ ИТМО, 2010. – 69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рузинов В.П., Грибов В.Д. Экономика предприятия: Учебник. – М.: Финансы и статистика, 2009.</w:t>
      </w:r>
      <w:r>
        <w:br/>
        <w:t>2. Международная сетевая магистерская программа создания цифровых предприятий/ Буханченко Сергей Евгеньевич (portal.tpu.ru:7777/departments/kafedra/arm/ns/ms1/pr_tempus.pdf) Томский политехнический университет. 2016</w:t>
      </w:r>
      <w:r>
        <w:br/>
        <w:t>3. Тюленев Л.В. Организация и планирование машиностроительного производства: Учеб. Пособие. – СПб.: Издательский дом «Бизнес-пресса», 2001. – 304 с.</w:t>
      </w:r>
      <w:r>
        <w:br/>
      </w:r>
    </w:p>
    <w:p w14:paraId="44EB4932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163E7B9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0BD4E8B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97AF606" w14:textId="77777777" w:rsidR="00813966" w:rsidRDefault="00F17ACF">
      <w:r>
        <w:t xml:space="preserve">1. </w:t>
      </w:r>
      <w:hyperlink r:id="rId8" w:history="1">
        <w:r w:rsidR="00813966" w:rsidRPr="00903149">
          <w:rPr>
            <w:rStyle w:val="ae"/>
          </w:rPr>
          <w:t>https://www.elibrary.ru/defaultx.asp</w:t>
        </w:r>
      </w:hyperlink>
    </w:p>
    <w:p w14:paraId="3D3D219E" w14:textId="77777777" w:rsidR="00813966" w:rsidRDefault="00F17ACF">
      <w:r>
        <w:t xml:space="preserve">2. </w:t>
      </w:r>
      <w:hyperlink r:id="rId9" w:history="1">
        <w:r w:rsidR="00813966" w:rsidRPr="00903149">
          <w:rPr>
            <w:rStyle w:val="ae"/>
          </w:rPr>
          <w:t>https://www.lib.tpu.ru/</w:t>
        </w:r>
      </w:hyperlink>
    </w:p>
    <w:p w14:paraId="6D3F7147" w14:textId="77777777" w:rsidR="00813966" w:rsidRDefault="00F17ACF">
      <w:r>
        <w:t xml:space="preserve">3. </w:t>
      </w:r>
      <w:hyperlink r:id="rId10" w:history="1">
        <w:r w:rsidR="00813966" w:rsidRPr="00903149">
          <w:rPr>
            <w:rStyle w:val="ae"/>
          </w:rPr>
          <w:t>https://www.scopus.com/home.uri</w:t>
        </w:r>
      </w:hyperlink>
    </w:p>
    <w:p w14:paraId="35E9AA8D" w14:textId="77777777" w:rsidR="00813966" w:rsidRDefault="00F17ACF">
      <w:r>
        <w:t xml:space="preserve">4. </w:t>
      </w:r>
      <w:hyperlink r:id="rId11" w:history="1">
        <w:r w:rsidR="00813966" w:rsidRPr="00903149">
          <w:rPr>
            <w:rStyle w:val="ae"/>
          </w:rPr>
          <w:t>https://www.siemens.com/global/en.html</w:t>
        </w:r>
      </w:hyperlink>
    </w:p>
    <w:p w14:paraId="6040C381" w14:textId="77777777" w:rsidR="00813966" w:rsidRDefault="00F17ACF">
      <w:r>
        <w:t xml:space="preserve">5. </w:t>
      </w:r>
      <w:hyperlink r:id="rId12" w:history="1">
        <w:r w:rsidR="00813966" w:rsidRPr="00903149">
          <w:rPr>
            <w:rStyle w:val="ae"/>
          </w:rPr>
          <w:t>https://www.se.com/ru/ru/</w:t>
        </w:r>
      </w:hyperlink>
    </w:p>
    <w:p w14:paraId="2F99155D" w14:textId="77777777" w:rsidR="0074397C" w:rsidRDefault="00F17ACF">
      <w:r>
        <w:t xml:space="preserve">6. </w:t>
      </w:r>
      <w:hyperlink r:id="rId13" w:history="1">
        <w:r w:rsidR="00813966" w:rsidRPr="00903149">
          <w:rPr>
            <w:rStyle w:val="ae"/>
          </w:rPr>
          <w:t>https://www.codesys.com/</w:t>
        </w:r>
      </w:hyperlink>
    </w:p>
    <w:p w14:paraId="7AF85E59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548727F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E0DEBF5" w14:textId="788CF205" w:rsidR="00945CED" w:rsidRDefault="00F17ACF" w:rsidP="00C97C28">
      <w:pPr>
        <w:rPr>
          <w:strike/>
        </w:rPr>
      </w:pPr>
      <w:r w:rsidRPr="00813966">
        <w:rPr>
          <w:lang w:val="en-US"/>
        </w:rPr>
        <w:t xml:space="preserve">1. </w:t>
      </w:r>
      <w:proofErr w:type="spellStart"/>
      <w:proofErr w:type="gramStart"/>
      <w:r w:rsidRPr="00813966">
        <w:rPr>
          <w:lang w:val="en-US"/>
        </w:rPr>
        <w:t>CodeSys</w:t>
      </w:r>
      <w:proofErr w:type="spellEnd"/>
      <w:r w:rsidRPr="00813966">
        <w:rPr>
          <w:lang w:val="en-US"/>
        </w:rPr>
        <w:t xml:space="preserve">  v.2.3</w:t>
      </w:r>
      <w:proofErr w:type="gramEnd"/>
      <w:r w:rsidRPr="00813966">
        <w:rPr>
          <w:lang w:val="en-US"/>
        </w:rPr>
        <w:t xml:space="preserve">, </w:t>
      </w:r>
      <w:r>
        <w:t>компания</w:t>
      </w:r>
      <w:r w:rsidRPr="00813966">
        <w:rPr>
          <w:lang w:val="en-US"/>
        </w:rPr>
        <w:t xml:space="preserve"> 3S-Smart Software Solutions GmbH</w:t>
      </w:r>
      <w:r w:rsidRPr="00813966">
        <w:rPr>
          <w:lang w:val="en-US"/>
        </w:rPr>
        <w:br/>
        <w:t xml:space="preserve">2. </w:t>
      </w:r>
      <w:proofErr w:type="spellStart"/>
      <w:proofErr w:type="gramStart"/>
      <w:r w:rsidRPr="00813966">
        <w:rPr>
          <w:lang w:val="en-US"/>
        </w:rPr>
        <w:t>CodeSys</w:t>
      </w:r>
      <w:proofErr w:type="spellEnd"/>
      <w:r w:rsidRPr="00813966">
        <w:rPr>
          <w:lang w:val="en-US"/>
        </w:rPr>
        <w:t xml:space="preserve">  v.3.5</w:t>
      </w:r>
      <w:proofErr w:type="gramEnd"/>
      <w:r w:rsidRPr="00813966">
        <w:rPr>
          <w:lang w:val="en-US"/>
        </w:rPr>
        <w:t xml:space="preserve">, </w:t>
      </w:r>
      <w:r>
        <w:t>компания</w:t>
      </w:r>
      <w:r w:rsidRPr="00813966">
        <w:rPr>
          <w:lang w:val="en-US"/>
        </w:rPr>
        <w:t xml:space="preserve"> 3S-Smart Software Solutions GmbH</w:t>
      </w:r>
      <w:r w:rsidRPr="00813966">
        <w:rPr>
          <w:lang w:val="en-US"/>
        </w:rPr>
        <w:br/>
        <w:t xml:space="preserve">3. </w:t>
      </w:r>
      <w:r>
        <w:t>TIA Portal v.15, компания Siemens</w:t>
      </w:r>
      <w:r>
        <w:br/>
        <w:t xml:space="preserve">4. MatLab, </w:t>
      </w:r>
      <w:proofErr w:type="gramStart"/>
      <w:r>
        <w:t>компания  The</w:t>
      </w:r>
      <w:proofErr w:type="gramEnd"/>
      <w:r>
        <w:t xml:space="preserve"> MathWorks</w:t>
      </w:r>
    </w:p>
    <w:sectPr w:rsidR="00945CED" w:rsidSect="00813966">
      <w:headerReference w:type="default" r:id="rId14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EE41" w14:textId="77777777" w:rsidR="00D32FC0" w:rsidRDefault="00D32FC0" w:rsidP="009A6764">
      <w:r>
        <w:separator/>
      </w:r>
    </w:p>
  </w:endnote>
  <w:endnote w:type="continuationSeparator" w:id="0">
    <w:p w14:paraId="429E1F82" w14:textId="77777777" w:rsidR="00D32FC0" w:rsidRDefault="00D32FC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A0DB" w14:textId="77777777" w:rsidR="00D32FC0" w:rsidRDefault="00D32FC0" w:rsidP="009A6764">
      <w:r>
        <w:separator/>
      </w:r>
    </w:p>
  </w:footnote>
  <w:footnote w:type="continuationSeparator" w:id="0">
    <w:p w14:paraId="46967C63" w14:textId="77777777" w:rsidR="00D32FC0" w:rsidRDefault="00D32FC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66A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4361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397C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966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AE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8A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C28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FC0"/>
    <w:rsid w:val="00D33119"/>
    <w:rsid w:val="00D33566"/>
    <w:rsid w:val="00D33B14"/>
    <w:rsid w:val="00D34241"/>
    <w:rsid w:val="00D35519"/>
    <w:rsid w:val="00D36492"/>
    <w:rsid w:val="00D371FC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025D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3335"/>
    <w:rsid w:val="00F145AE"/>
    <w:rsid w:val="00F14BCD"/>
    <w:rsid w:val="00F14C99"/>
    <w:rsid w:val="00F1640C"/>
    <w:rsid w:val="00F17166"/>
    <w:rsid w:val="00F17ACF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0395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defaultx.asp" TargetMode="External"/><Relationship Id="rId13" Type="http://schemas.openxmlformats.org/officeDocument/2006/relationships/hyperlink" Target="https://www.codes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.com/ru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emens.com/global/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opus.com/home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.tp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14BC-AD31-4152-B362-CE472CC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